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A6874AE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6B7628" w:rsidRPr="006C0A62" w14:paraId="3BCE9A1A" w14:textId="77777777" w:rsidTr="003A7E4E">
        <w:trPr>
          <w:trHeight w:val="967"/>
        </w:trPr>
        <w:tc>
          <w:tcPr>
            <w:tcW w:w="4366" w:type="dxa"/>
            <w:shd w:val="clear" w:color="auto" w:fill="auto"/>
          </w:tcPr>
          <w:p w14:paraId="6DB7FB1C" w14:textId="66210E70" w:rsidR="006B7628" w:rsidRDefault="006B7628" w:rsidP="0022563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22563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22563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6295C81" w14:textId="66E74E6D" w:rsidR="006B7628" w:rsidRPr="006C0A62" w:rsidRDefault="006B7628" w:rsidP="00F82FB8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22563C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73E749A2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FB3E8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37BADFA" w14:textId="77777777" w:rsidR="001662BA" w:rsidRDefault="001662BA" w:rsidP="001662B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4023BF3A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389E270A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FB3E8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5D66AB73" w:rsidR="00123819" w:rsidRPr="00123819" w:rsidRDefault="00FB3E81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22563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0751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4874839C" w:rsidR="00123819" w:rsidRPr="00123819" w:rsidRDefault="001662BA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7F79C3C8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7D58D95F" w:rsidR="00123819" w:rsidRPr="00123819" w:rsidRDefault="001662BA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70130FF0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FB3E8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B3E8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681D7489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00A246A3" w:rsidR="00772343" w:rsidRPr="00FB54AF" w:rsidRDefault="00FB3E81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enziana</w:t>
            </w:r>
            <w:r w:rsidR="00333A88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22563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entina</w:t>
            </w:r>
            <w:r w:rsidR="0007512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="00333A88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69F2E0B7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</w:t>
      </w:r>
      <w:r w:rsidR="00FB3E81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Genziana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trentina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 o di </w:t>
      </w:r>
      <w:r w:rsidR="00FB3E81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Genziana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trentina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</w:t>
      </w:r>
      <w:r w:rsidR="00FB3E81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Genziana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trentina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;</w:t>
      </w: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lastRenderedPageBreak/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Pr="00713092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6151" w14:textId="77777777" w:rsidR="002A118C" w:rsidRDefault="002A118C" w:rsidP="00675720">
      <w:pPr>
        <w:spacing w:after="0" w:line="240" w:lineRule="auto"/>
      </w:pPr>
      <w:r>
        <w:separator/>
      </w:r>
    </w:p>
  </w:endnote>
  <w:endnote w:type="continuationSeparator" w:id="0">
    <w:p w14:paraId="7DAE2D25" w14:textId="77777777" w:rsidR="002A118C" w:rsidRDefault="002A118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8D08" w14:textId="77777777" w:rsidR="00F142EC" w:rsidRDefault="00F142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8D33" w14:textId="77777777" w:rsidR="00F142EC" w:rsidRDefault="00F142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E8F6" w14:textId="77777777" w:rsidR="002A118C" w:rsidRDefault="002A118C" w:rsidP="00675720">
      <w:pPr>
        <w:spacing w:after="0" w:line="240" w:lineRule="auto"/>
      </w:pPr>
      <w:r>
        <w:separator/>
      </w:r>
    </w:p>
  </w:footnote>
  <w:footnote w:type="continuationSeparator" w:id="0">
    <w:p w14:paraId="0E72A63F" w14:textId="77777777" w:rsidR="002A118C" w:rsidRDefault="002A118C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F9A5" w14:textId="77777777" w:rsidR="00F142EC" w:rsidRDefault="00F142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219858C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</w:t>
          </w:r>
          <w:r w:rsidR="00FB3E81">
            <w:rPr>
              <w:rFonts w:ascii="Verdana" w:hAnsi="Verdana" w:cs="Arial"/>
              <w:b/>
            </w:rPr>
            <w:t>Genziana</w:t>
          </w:r>
          <w:r w:rsidR="001A2AF2">
            <w:rPr>
              <w:rFonts w:ascii="Verdana" w:hAnsi="Verdana" w:cs="Arial"/>
              <w:b/>
            </w:rPr>
            <w:t xml:space="preserve"> </w:t>
          </w:r>
          <w:r w:rsidR="0022563C">
            <w:rPr>
              <w:rFonts w:ascii="Verdana" w:hAnsi="Verdana" w:cs="Arial"/>
              <w:b/>
            </w:rPr>
            <w:t>trentina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7F75B642" w14:textId="61DDEC39" w:rsidR="00F142EC" w:rsidRDefault="00055616" w:rsidP="00F142EC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1662BA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142E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3564863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662BA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1662BA" w:rsidRPr="001662BA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1662B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662BA" w:rsidRPr="001662BA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1662B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662BA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7FD2" w14:textId="77777777" w:rsidR="00F142EC" w:rsidRDefault="00F142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A4A42"/>
    <w:rsid w:val="000B66BD"/>
    <w:rsid w:val="000C308F"/>
    <w:rsid w:val="000E30C0"/>
    <w:rsid w:val="001004AC"/>
    <w:rsid w:val="00123819"/>
    <w:rsid w:val="00123D6A"/>
    <w:rsid w:val="001635B5"/>
    <w:rsid w:val="001662BA"/>
    <w:rsid w:val="00181FA9"/>
    <w:rsid w:val="00182792"/>
    <w:rsid w:val="001A2AF2"/>
    <w:rsid w:val="002110D5"/>
    <w:rsid w:val="00216267"/>
    <w:rsid w:val="002228D9"/>
    <w:rsid w:val="00223960"/>
    <w:rsid w:val="0022563C"/>
    <w:rsid w:val="002467A5"/>
    <w:rsid w:val="0025515D"/>
    <w:rsid w:val="00296349"/>
    <w:rsid w:val="002A118C"/>
    <w:rsid w:val="002B5397"/>
    <w:rsid w:val="003310B8"/>
    <w:rsid w:val="00333A88"/>
    <w:rsid w:val="003449F9"/>
    <w:rsid w:val="00360302"/>
    <w:rsid w:val="00363AA1"/>
    <w:rsid w:val="003A7E4E"/>
    <w:rsid w:val="003F252F"/>
    <w:rsid w:val="00431B88"/>
    <w:rsid w:val="00455258"/>
    <w:rsid w:val="0048573A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E1444"/>
    <w:rsid w:val="00603A6C"/>
    <w:rsid w:val="00675720"/>
    <w:rsid w:val="006979AD"/>
    <w:rsid w:val="006A6D91"/>
    <w:rsid w:val="006B7628"/>
    <w:rsid w:val="00702E22"/>
    <w:rsid w:val="00713092"/>
    <w:rsid w:val="00752BD4"/>
    <w:rsid w:val="00772343"/>
    <w:rsid w:val="007A2886"/>
    <w:rsid w:val="007D3DF8"/>
    <w:rsid w:val="0081643C"/>
    <w:rsid w:val="00847CA9"/>
    <w:rsid w:val="00866494"/>
    <w:rsid w:val="00870930"/>
    <w:rsid w:val="00886614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D4028"/>
    <w:rsid w:val="00C256F3"/>
    <w:rsid w:val="00C35A4E"/>
    <w:rsid w:val="00C64224"/>
    <w:rsid w:val="00C91B14"/>
    <w:rsid w:val="00CE4149"/>
    <w:rsid w:val="00D21C96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95E4A"/>
    <w:rsid w:val="00EC246D"/>
    <w:rsid w:val="00EC6DB5"/>
    <w:rsid w:val="00F142EC"/>
    <w:rsid w:val="00F518BE"/>
    <w:rsid w:val="00F63A09"/>
    <w:rsid w:val="00F8079E"/>
    <w:rsid w:val="00F82DCA"/>
    <w:rsid w:val="00F961D8"/>
    <w:rsid w:val="00F9663F"/>
    <w:rsid w:val="00FB3E81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96</cp:revision>
  <dcterms:created xsi:type="dcterms:W3CDTF">2023-01-31T10:30:00Z</dcterms:created>
  <dcterms:modified xsi:type="dcterms:W3CDTF">2024-02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